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B715" w14:textId="02932C65" w:rsidR="00AA7C77" w:rsidRDefault="00F44C3A" w:rsidP="008E0F93">
      <w:pPr>
        <w:pStyle w:val="Ttulo"/>
        <w:jc w:val="right"/>
      </w:pPr>
      <w:r>
        <w:t>ISOP203</w:t>
      </w:r>
    </w:p>
    <w:p w14:paraId="6411F938" w14:textId="77777777" w:rsidR="00F44C3A" w:rsidRDefault="00F44C3A" w:rsidP="008E0F93">
      <w:pPr>
        <w:pStyle w:val="Ttulo"/>
      </w:pPr>
      <w:proofErr w:type="spellStart"/>
      <w:r w:rsidRPr="00F44C3A">
        <w:t>AppJava</w:t>
      </w:r>
      <w:proofErr w:type="spellEnd"/>
      <w:r w:rsidRPr="00F44C3A">
        <w:t xml:space="preserve">-WIN </w:t>
      </w:r>
    </w:p>
    <w:p w14:paraId="53A57878" w14:textId="645676A1" w:rsidR="008E0F93" w:rsidRPr="008E0F93" w:rsidRDefault="008E0F93" w:rsidP="008E0F93">
      <w:pPr>
        <w:pStyle w:val="Ttulo"/>
        <w:rPr>
          <w:sz w:val="44"/>
          <w:highlight w:val="yellow"/>
        </w:rPr>
      </w:pPr>
      <w:r w:rsidRPr="008E0F93">
        <w:rPr>
          <w:sz w:val="44"/>
        </w:rPr>
        <w:t xml:space="preserve">NOMBRE ALUMNO: </w:t>
      </w:r>
      <w:r w:rsidR="00F44C3A">
        <w:rPr>
          <w:sz w:val="44"/>
          <w:highlight w:val="magenta"/>
        </w:rPr>
        <w:t>CARLOS GARCÍA ZYDZIK</w:t>
      </w:r>
    </w:p>
    <w:p w14:paraId="0E0B644B" w14:textId="6C0191CB" w:rsidR="008E0F93" w:rsidRPr="008E0F93" w:rsidRDefault="008E0F93" w:rsidP="008E0F93">
      <w:pPr>
        <w:pStyle w:val="Ttulo1"/>
      </w:pPr>
      <w:r>
        <w:t xml:space="preserve">Fecha de entrega de práctica:   </w:t>
      </w:r>
      <w:r w:rsidR="00F44C3A">
        <w:t>03/12/2020</w:t>
      </w:r>
    </w:p>
    <w:p w14:paraId="4409AB9C" w14:textId="77777777" w:rsidR="00F44C3A" w:rsidRDefault="00F44C3A" w:rsidP="00F44C3A">
      <w:pPr>
        <w:pStyle w:val="Ttulo"/>
      </w:pPr>
      <w:r w:rsidRPr="00ED695A">
        <w:t>505-CGARCÍA-20</w:t>
      </w:r>
      <w:r>
        <w:t>3-AppJava</w:t>
      </w:r>
      <w:r w:rsidRPr="00E308BF">
        <w:t>-</w:t>
      </w:r>
      <w:r>
        <w:t>WIN.docx</w:t>
      </w:r>
    </w:p>
    <w:p w14:paraId="47E1BC0C" w14:textId="77777777" w:rsidR="007F7233" w:rsidRDefault="00D1470E" w:rsidP="004322E5">
      <w:pPr>
        <w:pStyle w:val="Ttulo1"/>
      </w:pPr>
      <w:r>
        <w:t>Objetivo de la práctica</w:t>
      </w:r>
    </w:p>
    <w:p w14:paraId="39F7F99E" w14:textId="3E14A9B7" w:rsidR="007F7233" w:rsidRDefault="00F44C3A" w:rsidP="009E303F">
      <w:r>
        <w:t>El objetivo de la práctica es conocer la existencia de Java y aplicaciones relacionadas con él.</w:t>
      </w:r>
    </w:p>
    <w:p w14:paraId="792FF365" w14:textId="77777777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3F995118" w14:textId="2300C3D3" w:rsidR="00D1470E" w:rsidRDefault="00F44C3A" w:rsidP="009E303F">
      <w:r>
        <w:t>Se precisará de una máquina virtual Windows, en la que Descargaremos la aplicación Java</w:t>
      </w:r>
    </w:p>
    <w:p w14:paraId="77C8D2AB" w14:textId="2FFF8A63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59E0E084" w14:textId="77777777" w:rsidR="00F44C3A" w:rsidRDefault="00F44C3A" w:rsidP="00F44C3A">
      <w:r>
        <w:t>Necesitaremos una máquina Windows.</w:t>
      </w:r>
    </w:p>
    <w:p w14:paraId="231207DD" w14:textId="77777777" w:rsidR="00F44C3A" w:rsidRDefault="00F44C3A" w:rsidP="00F44C3A">
      <w:r>
        <w:t>Descargaremos Java desde la página oficial.</w:t>
      </w:r>
    </w:p>
    <w:p w14:paraId="05C46FF2" w14:textId="77777777" w:rsidR="00F44C3A" w:rsidRDefault="00F44C3A" w:rsidP="00F44C3A">
      <w:r>
        <w:rPr>
          <w:noProof/>
        </w:rPr>
        <w:drawing>
          <wp:inline distT="0" distB="0" distL="0" distR="0" wp14:anchorId="2A542ABD" wp14:editId="79F84D3A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567" w14:textId="77777777" w:rsidR="00F44C3A" w:rsidRDefault="00F44C3A" w:rsidP="00F44C3A">
      <w:r>
        <w:t>El enlace de descarga está un poco más abajo es un botón rojo.</w:t>
      </w:r>
    </w:p>
    <w:p w14:paraId="20643CFE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45B7AF98" wp14:editId="32D82812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751" w14:textId="77777777" w:rsidR="00F44C3A" w:rsidRDefault="00F44C3A" w:rsidP="00F44C3A">
      <w:r>
        <w:t>Lo descargamos.</w:t>
      </w:r>
    </w:p>
    <w:p w14:paraId="39ADDD5C" w14:textId="77777777" w:rsidR="00F44C3A" w:rsidRDefault="00F44C3A" w:rsidP="00F44C3A">
      <w:r>
        <w:rPr>
          <w:noProof/>
        </w:rPr>
        <w:drawing>
          <wp:inline distT="0" distB="0" distL="0" distR="0" wp14:anchorId="298609D1" wp14:editId="16335126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194" w14:textId="77777777" w:rsidR="00F44C3A" w:rsidRDefault="00F44C3A" w:rsidP="00F44C3A">
      <w:r>
        <w:t>Procedemos a ejecutar el ejecutable y le damos instalar.</w:t>
      </w:r>
    </w:p>
    <w:p w14:paraId="716DAED4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49BCD773" wp14:editId="6CA23CE7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2B8" w14:textId="77777777" w:rsidR="00F44C3A" w:rsidRDefault="00F44C3A" w:rsidP="00F44C3A">
      <w:r>
        <w:t>Esperemos a que se instale.</w:t>
      </w:r>
    </w:p>
    <w:p w14:paraId="767E6F4D" w14:textId="77777777" w:rsidR="00F44C3A" w:rsidRDefault="00F44C3A" w:rsidP="00F44C3A">
      <w:r>
        <w:rPr>
          <w:noProof/>
        </w:rPr>
        <w:drawing>
          <wp:inline distT="0" distB="0" distL="0" distR="0" wp14:anchorId="270759DD" wp14:editId="600F3525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E198" w14:textId="77777777" w:rsidR="00F44C3A" w:rsidRDefault="00F44C3A" w:rsidP="00F44C3A">
      <w:r>
        <w:t>Nos aparecerá que ya lo tenemos descargado.</w:t>
      </w:r>
    </w:p>
    <w:p w14:paraId="4A5B718A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4276BFAE" wp14:editId="60A45DFC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593" w14:textId="77777777" w:rsidR="00F44C3A" w:rsidRDefault="00F44C3A" w:rsidP="00F44C3A">
      <w:r>
        <w:t>Ahora instalaremos la aplicación Feynman desde su página oficial.</w:t>
      </w:r>
    </w:p>
    <w:p w14:paraId="23B9E519" w14:textId="77777777" w:rsidR="00F44C3A" w:rsidRDefault="00F44C3A" w:rsidP="00F44C3A">
      <w:r>
        <w:rPr>
          <w:noProof/>
        </w:rPr>
        <w:drawing>
          <wp:inline distT="0" distB="0" distL="0" distR="0" wp14:anchorId="1CB67C58" wp14:editId="1FCCEFBF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881" w14:textId="77777777" w:rsidR="00F44C3A" w:rsidRDefault="00F44C3A" w:rsidP="00F44C3A">
      <w:r>
        <w:t>Ahora lo ejecutamos.</w:t>
      </w:r>
    </w:p>
    <w:p w14:paraId="07CB2E17" w14:textId="77777777" w:rsidR="00F44C3A" w:rsidRDefault="00F44C3A" w:rsidP="00F44C3A"/>
    <w:p w14:paraId="18B3D7F0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14163992" wp14:editId="33AB5EF2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2C7" w14:textId="77777777" w:rsidR="00F44C3A" w:rsidRDefault="00F44C3A" w:rsidP="00F44C3A">
      <w:r>
        <w:t>Le damos permisos de administrador</w:t>
      </w:r>
    </w:p>
    <w:p w14:paraId="4AF5E5CC" w14:textId="77777777" w:rsidR="00F44C3A" w:rsidRDefault="00F44C3A" w:rsidP="00F44C3A"/>
    <w:p w14:paraId="567DA437" w14:textId="77777777" w:rsidR="00F44C3A" w:rsidRDefault="00F44C3A" w:rsidP="00F44C3A">
      <w:r>
        <w:rPr>
          <w:noProof/>
        </w:rPr>
        <w:drawing>
          <wp:inline distT="0" distB="0" distL="0" distR="0" wp14:anchorId="506639A3" wp14:editId="7CBE063E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BB68" w14:textId="77777777" w:rsidR="00F44C3A" w:rsidRDefault="00F44C3A" w:rsidP="00F44C3A">
      <w:r>
        <w:t xml:space="preserve">Le damos a </w:t>
      </w:r>
      <w:proofErr w:type="spellStart"/>
      <w:r>
        <w:t>next</w:t>
      </w:r>
      <w:proofErr w:type="spellEnd"/>
    </w:p>
    <w:p w14:paraId="1C4F4E10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2102652C" wp14:editId="73F00B25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804" w14:textId="77777777" w:rsidR="00F44C3A" w:rsidRDefault="00F44C3A" w:rsidP="00F44C3A">
      <w:r>
        <w:t xml:space="preserve">Le damos a </w:t>
      </w:r>
      <w:proofErr w:type="spellStart"/>
      <w:r>
        <w:t>next</w:t>
      </w:r>
      <w:proofErr w:type="spellEnd"/>
      <w:r>
        <w:t xml:space="preserve"> y en mi caso crearé un acceso directo.</w:t>
      </w:r>
    </w:p>
    <w:p w14:paraId="29D8D0E1" w14:textId="77777777" w:rsidR="00F44C3A" w:rsidRDefault="00F44C3A" w:rsidP="00F44C3A"/>
    <w:p w14:paraId="7DD20FE4" w14:textId="77777777" w:rsidR="00F44C3A" w:rsidRDefault="00F44C3A" w:rsidP="00F44C3A">
      <w:r>
        <w:rPr>
          <w:noProof/>
        </w:rPr>
        <w:drawing>
          <wp:inline distT="0" distB="0" distL="0" distR="0" wp14:anchorId="5AE87331" wp14:editId="2297F63F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AF4" w14:textId="77777777" w:rsidR="00F44C3A" w:rsidRDefault="00F44C3A" w:rsidP="00F44C3A">
      <w:r>
        <w:t>Le damos a siguiente.</w:t>
      </w:r>
    </w:p>
    <w:p w14:paraId="0B1D9009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3ACE8164" wp14:editId="1F469D24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5375" w14:textId="77777777" w:rsidR="00F44C3A" w:rsidRDefault="00F44C3A" w:rsidP="00F44C3A">
      <w:r>
        <w:t xml:space="preserve">Seleccionamos la ruta dónde queremos que se </w:t>
      </w:r>
      <w:proofErr w:type="spellStart"/>
      <w:r>
        <w:t>descarge</w:t>
      </w:r>
      <w:proofErr w:type="spellEnd"/>
      <w:r>
        <w:t>.</w:t>
      </w:r>
    </w:p>
    <w:p w14:paraId="012D6D19" w14:textId="77777777" w:rsidR="00F44C3A" w:rsidRDefault="00F44C3A" w:rsidP="00F44C3A">
      <w:r>
        <w:rPr>
          <w:noProof/>
        </w:rPr>
        <w:drawing>
          <wp:inline distT="0" distB="0" distL="0" distR="0" wp14:anchorId="73073050" wp14:editId="75D55CC7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1765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155537E8" wp14:editId="014E6B45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A31" w14:textId="77777777" w:rsidR="00F44C3A" w:rsidRDefault="00F44C3A" w:rsidP="00F44C3A">
      <w:r>
        <w:t>Esperamos a que finalice la instalación.</w:t>
      </w:r>
    </w:p>
    <w:p w14:paraId="67839956" w14:textId="77777777" w:rsidR="00F44C3A" w:rsidRDefault="00F44C3A" w:rsidP="00F44C3A">
      <w:r>
        <w:rPr>
          <w:noProof/>
        </w:rPr>
        <w:drawing>
          <wp:inline distT="0" distB="0" distL="0" distR="0" wp14:anchorId="3875DB15" wp14:editId="1C628422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79A5" w14:textId="16F60804" w:rsidR="00F44C3A" w:rsidRDefault="00F44C3A" w:rsidP="00F44C3A">
      <w:r>
        <w:t>Y por último lo finalizamos</w:t>
      </w:r>
    </w:p>
    <w:p w14:paraId="60AD7D04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0A73C095" wp14:editId="15AFB866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E6A1" w14:textId="77777777" w:rsidR="00F44C3A" w:rsidRDefault="00F44C3A" w:rsidP="00F44C3A">
      <w:r>
        <w:t>Abrimos un CMD y con esto escribimos el comando que aparece en pantalla.</w:t>
      </w:r>
    </w:p>
    <w:p w14:paraId="3019A912" w14:textId="77777777" w:rsidR="00F44C3A" w:rsidRDefault="00F44C3A" w:rsidP="00F44C3A">
      <w:r>
        <w:t>Así veremos los .</w:t>
      </w:r>
      <w:proofErr w:type="spellStart"/>
      <w:r>
        <w:t>jar</w:t>
      </w:r>
      <w:proofErr w:type="spellEnd"/>
      <w:r>
        <w:t xml:space="preserve"> instalados en el escritorio (O que estén ahí.)</w:t>
      </w:r>
    </w:p>
    <w:p w14:paraId="6377F7AC" w14:textId="77777777" w:rsidR="00F44C3A" w:rsidRDefault="00F44C3A" w:rsidP="00F44C3A">
      <w:r>
        <w:rPr>
          <w:noProof/>
        </w:rPr>
        <w:drawing>
          <wp:inline distT="0" distB="0" distL="0" distR="0" wp14:anchorId="1141D13D" wp14:editId="2504BCC5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5D0D" w14:textId="77777777" w:rsidR="00F44C3A" w:rsidRDefault="00F44C3A" w:rsidP="00F44C3A">
      <w:r>
        <w:t xml:space="preserve">Con este comando nos lo ejecuta directamente </w:t>
      </w:r>
    </w:p>
    <w:p w14:paraId="27AF6DDA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41CAA077" wp14:editId="157AD956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0B88" w14:textId="77777777" w:rsidR="00F44C3A" w:rsidRDefault="00F44C3A" w:rsidP="00F44C3A">
      <w:r>
        <w:rPr>
          <w:noProof/>
        </w:rPr>
        <w:drawing>
          <wp:inline distT="0" distB="0" distL="0" distR="0" wp14:anchorId="24F0857F" wp14:editId="3A3E1707">
            <wp:extent cx="5400040" cy="26028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10E3" w14:textId="77777777" w:rsidR="00F44C3A" w:rsidRDefault="00F44C3A" w:rsidP="00F44C3A">
      <w:r>
        <w:t>Ahora podemos dibujar.</w:t>
      </w:r>
    </w:p>
    <w:p w14:paraId="7B259BF1" w14:textId="77777777" w:rsidR="00F44C3A" w:rsidRDefault="00F44C3A" w:rsidP="00F44C3A"/>
    <w:p w14:paraId="6CDC77B1" w14:textId="77777777" w:rsidR="00F44C3A" w:rsidRDefault="00F44C3A" w:rsidP="00F44C3A"/>
    <w:p w14:paraId="60E8A6FA" w14:textId="77777777" w:rsidR="00F44C3A" w:rsidRDefault="00F44C3A" w:rsidP="00F44C3A">
      <w:r>
        <w:rPr>
          <w:noProof/>
        </w:rPr>
        <w:lastRenderedPageBreak/>
        <w:drawing>
          <wp:inline distT="0" distB="0" distL="0" distR="0" wp14:anchorId="7B0642BA" wp14:editId="3A3ADBF2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164" w14:textId="77777777" w:rsidR="00F44C3A" w:rsidRDefault="00F44C3A" w:rsidP="00F44C3A"/>
    <w:p w14:paraId="796CB687" w14:textId="77777777" w:rsidR="00F44C3A" w:rsidRPr="00F44C3A" w:rsidRDefault="00F44C3A" w:rsidP="00F44C3A"/>
    <w:p w14:paraId="5B5E2E55" w14:textId="77777777" w:rsidR="004322E5" w:rsidRDefault="004322E5" w:rsidP="004322E5">
      <w:pPr>
        <w:pStyle w:val="Ttulo1"/>
      </w:pPr>
      <w:r>
        <w:t>Consideraciones finales</w:t>
      </w:r>
      <w:r w:rsidR="00E13FF2">
        <w:t xml:space="preserve"> y metacognición</w:t>
      </w:r>
    </w:p>
    <w:p w14:paraId="01CCD38C" w14:textId="0D314333" w:rsidR="004322E5" w:rsidRDefault="00F44C3A" w:rsidP="009E303F">
      <w:r>
        <w:t>Sencilla y curiosa, ya que con el comando que he puesto anteriormente he descubierto que puedo ver en un sitio específico ficheros con diferentes extensiones, como los .</w:t>
      </w:r>
      <w:proofErr w:type="spellStart"/>
      <w:r>
        <w:t>jar</w:t>
      </w:r>
      <w:proofErr w:type="spellEnd"/>
      <w:r>
        <w:t>, .</w:t>
      </w:r>
      <w:proofErr w:type="spellStart"/>
      <w:r>
        <w:t>txt</w:t>
      </w:r>
      <w:proofErr w:type="spellEnd"/>
      <w:r>
        <w:t xml:space="preserve"> y demás.</w:t>
      </w:r>
    </w:p>
    <w:sectPr w:rsidR="004322E5" w:rsidSect="008E0F93">
      <w:footerReference w:type="default" r:id="rId28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AF0C" w14:textId="77777777" w:rsidR="00BF75BB" w:rsidRDefault="00BF75BB" w:rsidP="008A0553">
      <w:pPr>
        <w:spacing w:after="0"/>
      </w:pPr>
      <w:r>
        <w:separator/>
      </w:r>
    </w:p>
  </w:endnote>
  <w:endnote w:type="continuationSeparator" w:id="0">
    <w:p w14:paraId="1C70BC76" w14:textId="77777777" w:rsidR="00BF75BB" w:rsidRDefault="00BF75BB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DA58" w14:textId="423D2046" w:rsidR="006B6329" w:rsidRPr="007D1C97" w:rsidRDefault="007D1C97">
    <w:pPr>
      <w:pStyle w:val="Piedepgina"/>
      <w:pBdr>
        <w:top w:val="thinThickSmallGap" w:sz="24" w:space="1" w:color="622423" w:themeColor="accent2" w:themeShade="7F"/>
      </w:pBdr>
    </w:pPr>
    <w:r w:rsidRPr="007D1C97">
      <w:t>505-CGARCÍA-203-AppJava-WIN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03/12/2020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2E246C5D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02BB" w14:textId="77777777" w:rsidR="00BF75BB" w:rsidRDefault="00BF75BB" w:rsidP="008A0553">
      <w:pPr>
        <w:spacing w:after="0"/>
      </w:pPr>
      <w:r>
        <w:separator/>
      </w:r>
    </w:p>
  </w:footnote>
  <w:footnote w:type="continuationSeparator" w:id="0">
    <w:p w14:paraId="6F9CE82E" w14:textId="77777777" w:rsidR="00BF75BB" w:rsidRDefault="00BF75BB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F655B"/>
    <w:rsid w:val="002016E1"/>
    <w:rsid w:val="00202B1D"/>
    <w:rsid w:val="00217AA2"/>
    <w:rsid w:val="002243A4"/>
    <w:rsid w:val="00252AE5"/>
    <w:rsid w:val="00255AE6"/>
    <w:rsid w:val="002637A3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01210"/>
    <w:rsid w:val="00522376"/>
    <w:rsid w:val="00534658"/>
    <w:rsid w:val="00535A0B"/>
    <w:rsid w:val="00584ACA"/>
    <w:rsid w:val="00586F02"/>
    <w:rsid w:val="005871EF"/>
    <w:rsid w:val="00595CA4"/>
    <w:rsid w:val="005C357D"/>
    <w:rsid w:val="005D762F"/>
    <w:rsid w:val="00622A01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D1C97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5F3D"/>
    <w:rsid w:val="00BC4A68"/>
    <w:rsid w:val="00BD688D"/>
    <w:rsid w:val="00BE05CD"/>
    <w:rsid w:val="00BE7D40"/>
    <w:rsid w:val="00BF75BB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90697"/>
    <w:rsid w:val="00EB292A"/>
    <w:rsid w:val="00ED1778"/>
    <w:rsid w:val="00EE6F7C"/>
    <w:rsid w:val="00EF5D40"/>
    <w:rsid w:val="00F1521F"/>
    <w:rsid w:val="00F44C3A"/>
    <w:rsid w:val="00F50479"/>
    <w:rsid w:val="00F544F9"/>
    <w:rsid w:val="00F62D2C"/>
    <w:rsid w:val="00F67186"/>
    <w:rsid w:val="00F67DCD"/>
    <w:rsid w:val="00F842DF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6E301"/>
  <w15:docId w15:val="{AA75D907-A55F-49EF-BFBA-2AF4DEC6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5D1-95DB-49BE-BE33-0186B08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Carlos Garcia Zydzik</cp:lastModifiedBy>
  <cp:revision>3</cp:revision>
  <cp:lastPrinted>2010-09-27T12:31:00Z</cp:lastPrinted>
  <dcterms:created xsi:type="dcterms:W3CDTF">2020-12-03T09:20:00Z</dcterms:created>
  <dcterms:modified xsi:type="dcterms:W3CDTF">2020-12-03T09:21:00Z</dcterms:modified>
</cp:coreProperties>
</file>